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17389" w:rsidRP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ова Екатерина Павл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879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7389" w:rsidRP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ов</w:t>
      </w:r>
      <w:r w:rsid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Екатерины</w:t>
      </w:r>
      <w:r w:rsidR="00E17389" w:rsidRP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7389" w:rsidRP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E17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077C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23181"/>
    <w:rsid w:val="00530089"/>
    <w:rsid w:val="005448FF"/>
    <w:rsid w:val="00545AE2"/>
    <w:rsid w:val="00581237"/>
    <w:rsid w:val="005879BC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0EEC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CE1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D562E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17389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184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6585-0817-4A3E-854B-A1E8F9A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4-06T12:04:00Z</cp:lastPrinted>
  <dcterms:created xsi:type="dcterms:W3CDTF">2021-10-04T04:21:00Z</dcterms:created>
  <dcterms:modified xsi:type="dcterms:W3CDTF">2023-04-12T05:39:00Z</dcterms:modified>
</cp:coreProperties>
</file>